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28F" w:rsidRDefault="0056228F" w:rsidP="00BD72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</w:t>
      </w:r>
      <w:r w:rsidR="00BD7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</w:t>
      </w:r>
    </w:p>
    <w:p w:rsidR="00B26D30" w:rsidRDefault="00300483" w:rsidP="00A80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415540</wp:posOffset>
            </wp:positionH>
            <wp:positionV relativeFrom="paragraph">
              <wp:posOffset>181610</wp:posOffset>
            </wp:positionV>
            <wp:extent cx="1190625" cy="952500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0BAA" w:rsidRPr="00A80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 w:rsidR="00183D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НЦИОННО-РЕБРИХИНСКОГО </w:t>
      </w:r>
      <w:r w:rsidR="00A80BAA" w:rsidRPr="00A80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ОВЕТА </w:t>
      </w:r>
    </w:p>
    <w:p w:rsidR="00A80BAA" w:rsidRPr="00A80BAA" w:rsidRDefault="00A80BAA" w:rsidP="00A80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0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РИХИНСКОГО РАЙОНА АЛТАЙСКОГО КРАЯ</w:t>
      </w:r>
    </w:p>
    <w:p w:rsidR="00A80BAA" w:rsidRPr="00A80BAA" w:rsidRDefault="00A80BAA" w:rsidP="00F8404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0BAA" w:rsidRPr="00A80BAA" w:rsidRDefault="00A80BAA" w:rsidP="00A80B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80BAA" w:rsidRPr="00A80BAA" w:rsidRDefault="006D6763" w:rsidP="00A80BAA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.02.2023</w:t>
      </w:r>
      <w:r w:rsidR="00F1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A80BAA"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183D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№7</w:t>
      </w:r>
    </w:p>
    <w:p w:rsidR="001B0C0C" w:rsidRDefault="00183D32" w:rsidP="001B0C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бриха</w:t>
      </w:r>
      <w:r w:rsidR="001B0C0C" w:rsidRPr="001B0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C0C" w:rsidRPr="001B0C0C" w:rsidRDefault="001B0C0C" w:rsidP="001B0C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C0C">
        <w:rPr>
          <w:rFonts w:ascii="Times New Roman" w:hAnsi="Times New Roman" w:cs="Times New Roman"/>
          <w:b/>
          <w:sz w:val="28"/>
          <w:szCs w:val="28"/>
        </w:rPr>
        <w:t>Об утверждении Порядка привлечения остатков средств</w:t>
      </w:r>
    </w:p>
    <w:p w:rsidR="001B0C0C" w:rsidRPr="001B0C0C" w:rsidRDefault="001B0C0C" w:rsidP="001B0C0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0C0C">
        <w:rPr>
          <w:rFonts w:ascii="Times New Roman" w:hAnsi="Times New Roman" w:cs="Times New Roman"/>
          <w:b/>
          <w:sz w:val="28"/>
          <w:szCs w:val="28"/>
        </w:rPr>
        <w:t>на единый счет бюдж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анционн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1B0C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0C0C">
        <w:rPr>
          <w:rFonts w:ascii="Times New Roman" w:hAnsi="Times New Roman" w:cs="Times New Roman"/>
          <w:b/>
          <w:sz w:val="28"/>
          <w:szCs w:val="28"/>
        </w:rPr>
        <w:t>Ребрихинского</w:t>
      </w:r>
      <w:proofErr w:type="spellEnd"/>
      <w:r w:rsidRPr="001B0C0C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  <w:proofErr w:type="spellStart"/>
      <w:r w:rsidRPr="001B0C0C">
        <w:rPr>
          <w:rFonts w:ascii="Times New Roman" w:hAnsi="Times New Roman" w:cs="Times New Roman"/>
          <w:b/>
          <w:sz w:val="28"/>
          <w:szCs w:val="28"/>
        </w:rPr>
        <w:t>Ребрихинского</w:t>
      </w:r>
      <w:proofErr w:type="spellEnd"/>
      <w:r w:rsidRPr="001B0C0C">
        <w:rPr>
          <w:rFonts w:ascii="Times New Roman" w:hAnsi="Times New Roman" w:cs="Times New Roman"/>
          <w:b/>
          <w:sz w:val="28"/>
          <w:szCs w:val="28"/>
        </w:rPr>
        <w:t xml:space="preserve"> района Алтайского края возврата привлеченных средств</w:t>
      </w:r>
    </w:p>
    <w:p w:rsidR="00A80BAA" w:rsidRPr="00A80BAA" w:rsidRDefault="00A80BAA" w:rsidP="00781485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268E" w:rsidRDefault="0065268E" w:rsidP="00BD72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4C19">
        <w:rPr>
          <w:rFonts w:ascii="Times New Roman" w:hAnsi="Times New Roman" w:cs="Times New Roman"/>
          <w:sz w:val="28"/>
          <w:szCs w:val="28"/>
        </w:rPr>
        <w:t>В соответствии со статьей 236.1 Бюджетного кодекса Российской Федерации, постановлением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C19">
        <w:rPr>
          <w:rFonts w:ascii="Times New Roman" w:hAnsi="Times New Roman" w:cs="Times New Roman"/>
          <w:sz w:val="28"/>
          <w:szCs w:val="28"/>
        </w:rPr>
        <w:t>от 30.03.2020 №368 «Об утверждении Правил привлечения Федеральным казначейством остатков средств на единый счет федераль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C19">
        <w:rPr>
          <w:rFonts w:ascii="Times New Roman" w:hAnsi="Times New Roman" w:cs="Times New Roman"/>
          <w:sz w:val="28"/>
          <w:szCs w:val="28"/>
        </w:rPr>
        <w:t>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»</w:t>
      </w:r>
      <w:proofErr w:type="gramEnd"/>
    </w:p>
    <w:p w:rsidR="0065268E" w:rsidRPr="00BD72D2" w:rsidRDefault="0065268E" w:rsidP="00BD72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72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BD72D2" w:rsidRDefault="0065268E" w:rsidP="00BD72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C1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C19">
        <w:rPr>
          <w:rFonts w:ascii="Times New Roman" w:hAnsi="Times New Roman" w:cs="Times New Roman"/>
          <w:sz w:val="28"/>
          <w:szCs w:val="28"/>
        </w:rPr>
        <w:t xml:space="preserve">Утвердить Порядок привлечения остатков средств на единый счет бюджета </w:t>
      </w:r>
      <w:proofErr w:type="spellStart"/>
      <w:r w:rsidR="00BD72D2">
        <w:rPr>
          <w:rFonts w:ascii="Times New Roman" w:hAnsi="Times New Roman" w:cs="Times New Roman"/>
          <w:sz w:val="28"/>
          <w:szCs w:val="28"/>
        </w:rPr>
        <w:t>Станционно-</w:t>
      </w:r>
      <w:r w:rsidRPr="00957350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Pr="00957350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957350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Pr="00957350">
        <w:rPr>
          <w:rFonts w:ascii="Times New Roman" w:hAnsi="Times New Roman" w:cs="Times New Roman"/>
          <w:sz w:val="28"/>
          <w:szCs w:val="28"/>
        </w:rPr>
        <w:t xml:space="preserve"> района Алтайского края </w:t>
      </w:r>
      <w:r w:rsidRPr="009D4C19">
        <w:rPr>
          <w:rFonts w:ascii="Times New Roman" w:hAnsi="Times New Roman" w:cs="Times New Roman"/>
          <w:sz w:val="28"/>
          <w:szCs w:val="28"/>
        </w:rPr>
        <w:t>и возврата привлеченных средств согласно приложению к настоящему постановлению.</w:t>
      </w:r>
    </w:p>
    <w:p w:rsidR="00BD72D2" w:rsidRDefault="0065268E" w:rsidP="00BD72D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C1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C1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публикования и распространяет свое действие на правоотношения, возникшие с 01.01.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BD72D2">
        <w:rPr>
          <w:rFonts w:ascii="Times New Roman" w:hAnsi="Times New Roman" w:cs="Times New Roman"/>
          <w:sz w:val="28"/>
          <w:szCs w:val="28"/>
        </w:rPr>
        <w:t>.</w:t>
      </w:r>
    </w:p>
    <w:p w:rsidR="00BD72D2" w:rsidRDefault="0065268E" w:rsidP="00BD72D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80BAA" w:rsidRPr="00781485">
        <w:rPr>
          <w:rFonts w:ascii="Times New Roman" w:hAnsi="Times New Roman" w:cs="Times New Roman"/>
          <w:sz w:val="28"/>
          <w:szCs w:val="28"/>
        </w:rPr>
        <w:t xml:space="preserve">. </w:t>
      </w:r>
      <w:r w:rsidR="00B743D2" w:rsidRPr="00781485">
        <w:rPr>
          <w:rFonts w:ascii="Times New Roman" w:hAnsi="Times New Roman" w:cs="Times New Roman"/>
          <w:sz w:val="28"/>
          <w:szCs w:val="28"/>
        </w:rPr>
        <w:t xml:space="preserve">Обнародовать настоящее постановление на информационном стенде  Администрации </w:t>
      </w:r>
      <w:proofErr w:type="spellStart"/>
      <w:r w:rsidR="00B743D2" w:rsidRPr="00781485">
        <w:rPr>
          <w:rFonts w:ascii="Times New Roman" w:hAnsi="Times New Roman" w:cs="Times New Roman"/>
          <w:sz w:val="28"/>
          <w:szCs w:val="28"/>
        </w:rPr>
        <w:t>Станционно-Ребрихинского</w:t>
      </w:r>
      <w:proofErr w:type="spellEnd"/>
      <w:r w:rsidR="00B743D2" w:rsidRPr="00781485">
        <w:rPr>
          <w:rFonts w:ascii="Times New Roman" w:hAnsi="Times New Roman" w:cs="Times New Roman"/>
          <w:sz w:val="28"/>
          <w:szCs w:val="28"/>
        </w:rPr>
        <w:t xml:space="preserve"> сельсовета и на официальном сайте Администрации </w:t>
      </w:r>
      <w:proofErr w:type="spellStart"/>
      <w:r w:rsidR="00B743D2" w:rsidRPr="00781485">
        <w:rPr>
          <w:rFonts w:ascii="Times New Roman" w:hAnsi="Times New Roman" w:cs="Times New Roman"/>
          <w:sz w:val="28"/>
          <w:szCs w:val="28"/>
        </w:rPr>
        <w:t>Станционно-Ребрихинского</w:t>
      </w:r>
      <w:proofErr w:type="spellEnd"/>
      <w:r w:rsidR="00B743D2" w:rsidRPr="00781485">
        <w:rPr>
          <w:rFonts w:ascii="Times New Roman" w:hAnsi="Times New Roman" w:cs="Times New Roman"/>
          <w:sz w:val="28"/>
          <w:szCs w:val="28"/>
        </w:rPr>
        <w:t xml:space="preserve"> сельсовета.</w:t>
      </w:r>
      <w:r w:rsidR="00BD72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0BAA" w:rsidRPr="0065268E" w:rsidRDefault="00BD72D2" w:rsidP="00BD72D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80BAA"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A80BAA"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80BAA"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A80BAA" w:rsidRPr="00E41239" w:rsidRDefault="00A80BAA" w:rsidP="00620D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239" w:rsidRPr="00F84049" w:rsidRDefault="00A80BAA" w:rsidP="00E4123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78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                         </w:t>
      </w:r>
      <w:r w:rsidR="0078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A80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81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="00781485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Странцов</w:t>
      </w:r>
      <w:proofErr w:type="spellEnd"/>
    </w:p>
    <w:p w:rsidR="00E41239" w:rsidRDefault="00E41239" w:rsidP="00E41239">
      <w:pPr>
        <w:rPr>
          <w:rFonts w:ascii="Times New Roman" w:eastAsia="Times New Roman" w:hAnsi="Times New Roman" w:cs="Times New Roman"/>
          <w:sz w:val="4"/>
          <w:szCs w:val="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0BAA" w:rsidRPr="00A80BAA" w:rsidRDefault="00A80BAA" w:rsidP="00E412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80BAA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ая</w:t>
      </w:r>
      <w:proofErr w:type="spellEnd"/>
      <w:r w:rsidRPr="00A8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ртиза муниципального правового акта проведена. </w:t>
      </w:r>
      <w:proofErr w:type="spellStart"/>
      <w:r w:rsidRPr="00A80BA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х</w:t>
      </w:r>
      <w:proofErr w:type="spellEnd"/>
      <w:r w:rsidRPr="00A8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факторов  не  выявлено.</w:t>
      </w:r>
    </w:p>
    <w:p w:rsidR="00A80BAA" w:rsidRDefault="00781485" w:rsidP="00781485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меститель главы администрации</w:t>
      </w:r>
      <w:r w:rsidR="00A80BAA" w:rsidRPr="00A80B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.Н.Аверьянова</w:t>
      </w:r>
    </w:p>
    <w:p w:rsidR="00E72A1C" w:rsidRDefault="00E72A1C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D72D2" w:rsidRDefault="00BD72D2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D72D2" w:rsidRDefault="00BD72D2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D72D2" w:rsidRDefault="00BD72D2" w:rsidP="00BD72D2">
      <w:pPr>
        <w:pStyle w:val="ConsPlusTitle"/>
        <w:ind w:left="567"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D72D2" w:rsidRDefault="00BD72D2" w:rsidP="00BD72D2">
      <w:pPr>
        <w:pStyle w:val="ConsPlusTitle"/>
        <w:ind w:left="567"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D72D2" w:rsidRDefault="00BD72D2" w:rsidP="00BD72D2">
      <w:pPr>
        <w:pStyle w:val="ConsPlusTitle"/>
        <w:ind w:left="567"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</w:t>
      </w:r>
    </w:p>
    <w:p w:rsidR="00BD72D2" w:rsidRDefault="00BD72D2" w:rsidP="00BD72D2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к постановлению Администрации</w:t>
      </w:r>
    </w:p>
    <w:p w:rsidR="00BD72D2" w:rsidRDefault="00BD72D2" w:rsidP="00BD72D2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танционно-Ребрих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сельсовета</w:t>
      </w:r>
    </w:p>
    <w:p w:rsidR="00BD72D2" w:rsidRDefault="00BD72D2" w:rsidP="00BD72D2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Ребрихинс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а Алтайского края</w:t>
      </w:r>
    </w:p>
    <w:p w:rsidR="00BD72D2" w:rsidRDefault="006D6763" w:rsidP="00BD72D2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 13.08.20232023 №  7</w:t>
      </w:r>
    </w:p>
    <w:p w:rsidR="00BD72D2" w:rsidRDefault="00BD72D2" w:rsidP="00BD72D2">
      <w:pPr>
        <w:pStyle w:val="ConsPlusTitle"/>
        <w:ind w:right="-1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BD72D2" w:rsidRPr="00BD72D2" w:rsidRDefault="00BD72D2" w:rsidP="00BD72D2">
      <w:pPr>
        <w:pStyle w:val="ConsPlusTitle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D72D2">
        <w:rPr>
          <w:rFonts w:ascii="Times New Roman" w:hAnsi="Times New Roman" w:cs="Times New Roman"/>
          <w:sz w:val="28"/>
          <w:szCs w:val="28"/>
        </w:rPr>
        <w:t>Порядок</w:t>
      </w:r>
    </w:p>
    <w:p w:rsidR="00BD72D2" w:rsidRPr="00BD72D2" w:rsidRDefault="00BD72D2" w:rsidP="00BD72D2">
      <w:pPr>
        <w:pStyle w:val="ConsPlusTitle"/>
        <w:ind w:left="567" w:right="-1"/>
        <w:jc w:val="center"/>
        <w:rPr>
          <w:rFonts w:ascii="Times New Roman" w:hAnsi="Times New Roman" w:cs="Times New Roman"/>
          <w:sz w:val="28"/>
          <w:szCs w:val="28"/>
        </w:rPr>
      </w:pPr>
      <w:r w:rsidRPr="00BD72D2">
        <w:rPr>
          <w:rFonts w:ascii="Times New Roman" w:hAnsi="Times New Roman" w:cs="Times New Roman"/>
          <w:sz w:val="28"/>
          <w:szCs w:val="28"/>
        </w:rPr>
        <w:t xml:space="preserve">привлечения остатков средств на единый счет бюджета </w:t>
      </w:r>
      <w:proofErr w:type="spellStart"/>
      <w:r w:rsidRPr="00BD72D2">
        <w:rPr>
          <w:rFonts w:ascii="Times New Roman" w:hAnsi="Times New Roman" w:cs="Times New Roman"/>
          <w:sz w:val="28"/>
          <w:szCs w:val="28"/>
        </w:rPr>
        <w:t>Станционно-Ребрихинского</w:t>
      </w:r>
      <w:proofErr w:type="spellEnd"/>
      <w:r w:rsidRPr="00BD72D2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 w:rsidRPr="00BD72D2"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 w:rsidRPr="00BD72D2">
        <w:rPr>
          <w:rFonts w:ascii="Times New Roman" w:hAnsi="Times New Roman" w:cs="Times New Roman"/>
          <w:sz w:val="28"/>
          <w:szCs w:val="28"/>
        </w:rPr>
        <w:t xml:space="preserve"> района Алтайского края и возврата привлеченных средств</w:t>
      </w:r>
    </w:p>
    <w:p w:rsidR="00BD72D2" w:rsidRDefault="00BD72D2" w:rsidP="00BD72D2">
      <w:pPr>
        <w:pStyle w:val="ConsPlusNormal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D72D2" w:rsidRPr="00BD72D2" w:rsidRDefault="00BD72D2" w:rsidP="00BD72D2">
      <w:pPr>
        <w:pStyle w:val="ConsPlusTitle"/>
        <w:numPr>
          <w:ilvl w:val="0"/>
          <w:numId w:val="1"/>
        </w:numPr>
        <w:ind w:right="-1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D72D2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D72D2" w:rsidRDefault="00BD72D2" w:rsidP="00BD72D2">
      <w:pPr>
        <w:pStyle w:val="ConsPlusNormal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D72D2" w:rsidRDefault="00BD72D2" w:rsidP="00BD72D2">
      <w:pPr>
        <w:pStyle w:val="ConsPlusNormal0"/>
        <w:numPr>
          <w:ilvl w:val="1"/>
          <w:numId w:val="1"/>
        </w:numPr>
        <w:adjustRightInd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привлечения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ционно-Ребр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 (далее – Администрация сельсовета) на единый счет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ционно-Ребр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брих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 (далее – Бюджет) остатков средств на казначейском счете для осуществления и отражения операций с денежными средствами, поступающими во временное распоряжение получателей средств Бюджета, и (или) казначейском счете для осуществления и отражения операций с денежными средствами муниципа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юджетных и автономных учреждений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а, а также правила возврата привлеченных средств на казначейские счета, с которых они были ранее перечислены.</w:t>
      </w:r>
    </w:p>
    <w:p w:rsidR="00BD72D2" w:rsidRDefault="00BD72D2" w:rsidP="00BD72D2">
      <w:pPr>
        <w:pStyle w:val="a6"/>
        <w:numPr>
          <w:ilvl w:val="1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остатков средств на единый счет Бюджета  осуществляется в случае прогнозирования временного кассового разрыва – недостаточности на едином счете Бюджета денежных средств, необходимых для осуществления перечислений из бюджета.</w:t>
      </w:r>
    </w:p>
    <w:p w:rsidR="00BD72D2" w:rsidRDefault="00BD72D2" w:rsidP="00BD72D2">
      <w:pPr>
        <w:pStyle w:val="a6"/>
        <w:numPr>
          <w:ilvl w:val="1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остатков средств на единый счет Бюджета осуществляется с казначейских счетов № 03232643016354761700.</w:t>
      </w:r>
      <w:bookmarkStart w:id="0" w:name="_GoBack"/>
      <w:bookmarkEnd w:id="0"/>
    </w:p>
    <w:p w:rsidR="00BD72D2" w:rsidRDefault="00BD72D2" w:rsidP="00BD72D2">
      <w:pPr>
        <w:pStyle w:val="a6"/>
        <w:numPr>
          <w:ilvl w:val="1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и с казначейских счетов, с которых осуществляется привлечение средств на единый счет Бюджета, осуществляются в срок не позднее второго рабочего дня, следующего за днем представления распоряжений о совершении казначейских платежей.</w:t>
      </w:r>
    </w:p>
    <w:p w:rsidR="00BD72D2" w:rsidRDefault="00BD72D2" w:rsidP="00BD72D2">
      <w:pPr>
        <w:pStyle w:val="a6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2D2" w:rsidRPr="00BD72D2" w:rsidRDefault="00BD72D2" w:rsidP="00BD72D2">
      <w:pPr>
        <w:pStyle w:val="a6"/>
        <w:numPr>
          <w:ilvl w:val="0"/>
          <w:numId w:val="1"/>
        </w:numPr>
        <w:spacing w:after="0" w:line="240" w:lineRule="auto"/>
        <w:ind w:left="0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2D2">
        <w:rPr>
          <w:rFonts w:ascii="Times New Roman" w:hAnsi="Times New Roman" w:cs="Times New Roman"/>
          <w:b/>
          <w:sz w:val="28"/>
          <w:szCs w:val="28"/>
        </w:rPr>
        <w:t>Условия и порядок привлечения остатков средств на единый счет Бюджета</w:t>
      </w:r>
    </w:p>
    <w:p w:rsidR="00BD72D2" w:rsidRDefault="00BD72D2" w:rsidP="00BD72D2">
      <w:pPr>
        <w:pStyle w:val="a6"/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:rsidR="00BD72D2" w:rsidRDefault="00BD72D2" w:rsidP="00BD72D2">
      <w:pPr>
        <w:pStyle w:val="ConsPlusNormal0"/>
        <w:numPr>
          <w:ilvl w:val="1"/>
          <w:numId w:val="1"/>
        </w:numPr>
        <w:adjustRightInd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ривлекаемых средств определяется исходя из остатка средств на соответствующем казначейском счете, сложившегося после исполнения распоряжений о совершении казначейских платежей, с учетом необходимости обеспечения достаточност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осуществления выплат с соответствующего казначейского счета в рабочий день, следующий за днем привлечения средств.</w:t>
      </w:r>
    </w:p>
    <w:p w:rsidR="00BD72D2" w:rsidRDefault="00BD72D2" w:rsidP="00BD72D2">
      <w:pPr>
        <w:pStyle w:val="ConsPlusNormal0"/>
        <w:numPr>
          <w:ilvl w:val="1"/>
          <w:numId w:val="1"/>
        </w:numPr>
        <w:adjustRightInd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озникновении потребности в привлечении средств Администрация сельсовета представляет распоряжения о совершении казначейских платежей не позднее 13 часов местного времени дня, в котором осуществляется привлечение денежных средств.</w:t>
      </w:r>
    </w:p>
    <w:p w:rsidR="00BD72D2" w:rsidRDefault="00BD72D2" w:rsidP="00BD72D2">
      <w:pPr>
        <w:pStyle w:val="ConsPlusNormal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2D2" w:rsidRDefault="00BD72D2" w:rsidP="00BD72D2">
      <w:pPr>
        <w:pStyle w:val="ConsPlusNormal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2D2" w:rsidRPr="00BD72D2" w:rsidRDefault="00BD72D2" w:rsidP="00BD72D2">
      <w:pPr>
        <w:pStyle w:val="ConsPlusNormal0"/>
        <w:numPr>
          <w:ilvl w:val="0"/>
          <w:numId w:val="1"/>
        </w:numPr>
        <w:adjustRightInd/>
        <w:ind w:left="0" w:right="-1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72D2">
        <w:rPr>
          <w:rFonts w:ascii="Times New Roman" w:hAnsi="Times New Roman" w:cs="Times New Roman"/>
          <w:b/>
          <w:sz w:val="28"/>
          <w:szCs w:val="28"/>
        </w:rPr>
        <w:lastRenderedPageBreak/>
        <w:t>Условия и порядок возврата привлеченных средств</w:t>
      </w:r>
    </w:p>
    <w:p w:rsidR="00BD72D2" w:rsidRPr="00BD72D2" w:rsidRDefault="00BD72D2" w:rsidP="00BD72D2">
      <w:pPr>
        <w:pStyle w:val="ConsPlusNormal0"/>
        <w:ind w:right="-1" w:firstLine="709"/>
        <w:rPr>
          <w:rFonts w:ascii="Times New Roman" w:hAnsi="Times New Roman" w:cs="Times New Roman"/>
          <w:b/>
          <w:sz w:val="28"/>
          <w:szCs w:val="28"/>
        </w:rPr>
      </w:pPr>
    </w:p>
    <w:p w:rsidR="00BD72D2" w:rsidRDefault="00BD72D2" w:rsidP="00BD72D2">
      <w:pPr>
        <w:pStyle w:val="ConsPlusNormal0"/>
        <w:numPr>
          <w:ilvl w:val="1"/>
          <w:numId w:val="1"/>
        </w:numPr>
        <w:adjustRightInd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привлеченных средств с единого счета Бюджета осуществляется на казначейский счет, с которого они были ранее перечислены, при недостаточност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осуществления не позднее второго рабочего дня кассовых выплат по распоряжениям о совершении казначейских платежей, а также по решению Администрации сельсовета.</w:t>
      </w:r>
    </w:p>
    <w:p w:rsidR="00BD72D2" w:rsidRDefault="00BD72D2" w:rsidP="00BD72D2">
      <w:pPr>
        <w:pStyle w:val="a6"/>
        <w:numPr>
          <w:ilvl w:val="1"/>
          <w:numId w:val="1"/>
        </w:numPr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 привлеченных средств с единого счета Бюджета на казначейский счет, с которого они были ранее перечислены, осуществляется в пределах суммы, не превышающей разницу между объемом средств, поступивших с казначейского счета на единый счет   Бюджета, и объемом средств, перечисленных с единого счета Бюджета на казначейский счет в течение текущего финансового года.</w:t>
      </w:r>
    </w:p>
    <w:p w:rsidR="00BD72D2" w:rsidRDefault="00BD72D2" w:rsidP="00BD72D2">
      <w:pPr>
        <w:pStyle w:val="ConsPlusNormal0"/>
        <w:numPr>
          <w:ilvl w:val="1"/>
          <w:numId w:val="1"/>
        </w:numPr>
        <w:adjustRightInd/>
        <w:ind w:left="0" w:right="-1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привлеченных средств с единого счета Бюджета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 недостаточности средств на соответствующем казначейском счете осуществляется в объеме, достаточном для исполнения распоряжений о совершении казначейских платежей, представленных муниципальными казенными (бюджетными и автономными) учреждениями Бюджета.</w:t>
      </w:r>
    </w:p>
    <w:p w:rsidR="00BD72D2" w:rsidRDefault="00BD72D2" w:rsidP="00BD72D2">
      <w:pPr>
        <w:pStyle w:val="ConsPlusNormal0"/>
        <w:numPr>
          <w:ilvl w:val="1"/>
          <w:numId w:val="1"/>
        </w:numPr>
        <w:adjustRightInd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привлеченных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ств с единого счета Бюджета на казначейский счет, с которого они были ранее перечислены, по решению Администрации сельсовета может осуществляться в течение текущего финансового года в случае отсутствия надобности в привлеченных средствах. </w:t>
      </w:r>
    </w:p>
    <w:p w:rsidR="00BD72D2" w:rsidRDefault="00BD72D2" w:rsidP="00BD72D2">
      <w:pPr>
        <w:pStyle w:val="ConsPlusNormal0"/>
        <w:numPr>
          <w:ilvl w:val="1"/>
          <w:numId w:val="1"/>
        </w:numPr>
        <w:adjustRightInd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зврат привлеченных средств по решению Администрации сельсовета с единого счета Бюджета на казначейский счет, с которого они были ранее перечислены, осуществляется на основании распоряжения  о совершении казначейских платежей, составленного Администрацией сельсовета в объеме, составляющем разницу между объемом средств, поступивших с казначейского счета на единый счет  Бюджета, и объемом средств, перечисленных с единого счета Бюджета на казначейский счет в течение теку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нансового года.</w:t>
      </w:r>
    </w:p>
    <w:p w:rsidR="00BD72D2" w:rsidRDefault="00BD72D2" w:rsidP="00BD72D2">
      <w:pPr>
        <w:pStyle w:val="ConsPlusNormal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72D2" w:rsidRDefault="00BD72D2" w:rsidP="00BD72D2">
      <w:pPr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_________________________________________</w:t>
      </w:r>
    </w:p>
    <w:p w:rsidR="00BD72D2" w:rsidRDefault="00BD72D2" w:rsidP="00BD72D2">
      <w:pPr>
        <w:ind w:firstLine="709"/>
      </w:pPr>
    </w:p>
    <w:p w:rsidR="00BD72D2" w:rsidRDefault="00BD72D2" w:rsidP="00BD72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24204" w:rsidRDefault="00C24204" w:rsidP="00BD72D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24204" w:rsidRDefault="00C24204" w:rsidP="00A80BAA">
      <w:pPr>
        <w:spacing w:after="0" w:line="240" w:lineRule="auto"/>
        <w:ind w:left="482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C24204" w:rsidSect="00781485">
      <w:pgSz w:w="11906" w:h="16838"/>
      <w:pgMar w:top="284" w:right="567" w:bottom="142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FF1AD9"/>
    <w:multiLevelType w:val="multilevel"/>
    <w:tmpl w:val="4EE2A69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45D2"/>
    <w:rsid w:val="00042999"/>
    <w:rsid w:val="00061C5F"/>
    <w:rsid w:val="000A1028"/>
    <w:rsid w:val="000C2EC7"/>
    <w:rsid w:val="001116FF"/>
    <w:rsid w:val="001726AF"/>
    <w:rsid w:val="00183D32"/>
    <w:rsid w:val="001B0C0C"/>
    <w:rsid w:val="001E53C8"/>
    <w:rsid w:val="00242DE0"/>
    <w:rsid w:val="00281640"/>
    <w:rsid w:val="002839B4"/>
    <w:rsid w:val="002958A3"/>
    <w:rsid w:val="00300483"/>
    <w:rsid w:val="00352168"/>
    <w:rsid w:val="00366CA9"/>
    <w:rsid w:val="00405BCE"/>
    <w:rsid w:val="00421BE6"/>
    <w:rsid w:val="004272E3"/>
    <w:rsid w:val="00461E78"/>
    <w:rsid w:val="00464678"/>
    <w:rsid w:val="00473381"/>
    <w:rsid w:val="004959E4"/>
    <w:rsid w:val="004B7298"/>
    <w:rsid w:val="004C1F27"/>
    <w:rsid w:val="004C4066"/>
    <w:rsid w:val="00515AA0"/>
    <w:rsid w:val="0056228F"/>
    <w:rsid w:val="00577382"/>
    <w:rsid w:val="00583693"/>
    <w:rsid w:val="005B5131"/>
    <w:rsid w:val="005B7938"/>
    <w:rsid w:val="00620D66"/>
    <w:rsid w:val="0063444D"/>
    <w:rsid w:val="0065268E"/>
    <w:rsid w:val="0065540C"/>
    <w:rsid w:val="00691DA3"/>
    <w:rsid w:val="006A1D54"/>
    <w:rsid w:val="006D6763"/>
    <w:rsid w:val="00701FDA"/>
    <w:rsid w:val="00717F33"/>
    <w:rsid w:val="0073520E"/>
    <w:rsid w:val="0077607B"/>
    <w:rsid w:val="00781485"/>
    <w:rsid w:val="007C58BF"/>
    <w:rsid w:val="007F1A5A"/>
    <w:rsid w:val="008044E8"/>
    <w:rsid w:val="00870D6D"/>
    <w:rsid w:val="008838E1"/>
    <w:rsid w:val="008B4784"/>
    <w:rsid w:val="008B4791"/>
    <w:rsid w:val="008B6086"/>
    <w:rsid w:val="008C4819"/>
    <w:rsid w:val="008C5188"/>
    <w:rsid w:val="008D5FBD"/>
    <w:rsid w:val="008F4584"/>
    <w:rsid w:val="00957B71"/>
    <w:rsid w:val="00972183"/>
    <w:rsid w:val="009D594A"/>
    <w:rsid w:val="00A20D5A"/>
    <w:rsid w:val="00A42CA3"/>
    <w:rsid w:val="00A72E85"/>
    <w:rsid w:val="00A80BAA"/>
    <w:rsid w:val="00A84A57"/>
    <w:rsid w:val="00AE3419"/>
    <w:rsid w:val="00B04222"/>
    <w:rsid w:val="00B05050"/>
    <w:rsid w:val="00B1243B"/>
    <w:rsid w:val="00B26D30"/>
    <w:rsid w:val="00B743D2"/>
    <w:rsid w:val="00B94DF4"/>
    <w:rsid w:val="00BD72D2"/>
    <w:rsid w:val="00BF7D9C"/>
    <w:rsid w:val="00C24204"/>
    <w:rsid w:val="00C341C7"/>
    <w:rsid w:val="00CB1EA4"/>
    <w:rsid w:val="00CF01D0"/>
    <w:rsid w:val="00CF1693"/>
    <w:rsid w:val="00D558D7"/>
    <w:rsid w:val="00D87002"/>
    <w:rsid w:val="00D945D2"/>
    <w:rsid w:val="00E329D5"/>
    <w:rsid w:val="00E41239"/>
    <w:rsid w:val="00E72A1C"/>
    <w:rsid w:val="00E76B28"/>
    <w:rsid w:val="00F10A31"/>
    <w:rsid w:val="00F23644"/>
    <w:rsid w:val="00F44EB9"/>
    <w:rsid w:val="00F77606"/>
    <w:rsid w:val="00F84049"/>
    <w:rsid w:val="00F94913"/>
    <w:rsid w:val="00FA6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EB9"/>
  </w:style>
  <w:style w:type="paragraph" w:styleId="3">
    <w:name w:val="heading 3"/>
    <w:basedOn w:val="a"/>
    <w:link w:val="30"/>
    <w:uiPriority w:val="9"/>
    <w:qFormat/>
    <w:rsid w:val="00D945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945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6">
    <w:name w:val="6"/>
    <w:basedOn w:val="a"/>
    <w:rsid w:val="00D9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9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Гиперссылка1"/>
    <w:basedOn w:val="a0"/>
    <w:rsid w:val="00D945D2"/>
  </w:style>
  <w:style w:type="paragraph" w:customStyle="1" w:styleId="bodytext1">
    <w:name w:val="bodytext1"/>
    <w:basedOn w:val="a"/>
    <w:rsid w:val="00D9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0">
    <w:name w:val="bodytext20"/>
    <w:basedOn w:val="a0"/>
    <w:rsid w:val="00D945D2"/>
  </w:style>
  <w:style w:type="paragraph" w:customStyle="1" w:styleId="bodytext21">
    <w:name w:val="bodytext21"/>
    <w:basedOn w:val="a"/>
    <w:rsid w:val="00D94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D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44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26D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"/>
    <w:basedOn w:val="a0"/>
    <w:rsid w:val="00F840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Основной текст_"/>
    <w:basedOn w:val="a0"/>
    <w:link w:val="23"/>
    <w:rsid w:val="00E72A1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31">
    <w:name w:val="Основной текст3"/>
    <w:basedOn w:val="a5"/>
    <w:rsid w:val="00E72A1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4">
    <w:name w:val="Основной текст4"/>
    <w:basedOn w:val="a5"/>
    <w:rsid w:val="00E72A1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5">
    <w:name w:val="Основной текст5"/>
    <w:basedOn w:val="a5"/>
    <w:rsid w:val="00E72A1C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3">
    <w:name w:val="Основной текст23"/>
    <w:basedOn w:val="a"/>
    <w:link w:val="a5"/>
    <w:rsid w:val="00E72A1C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6">
    <w:name w:val="Основной текст16"/>
    <w:basedOn w:val="a5"/>
    <w:rsid w:val="00E72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17">
    <w:name w:val="Основной текст17"/>
    <w:basedOn w:val="a5"/>
    <w:rsid w:val="00E72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18">
    <w:name w:val="Основной текст18"/>
    <w:basedOn w:val="a5"/>
    <w:rsid w:val="00E72A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paragraph" w:customStyle="1" w:styleId="ConsPlusNormal0">
    <w:name w:val="ConsPlusNormal"/>
    <w:rsid w:val="00E72A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D72D2"/>
    <w:pPr>
      <w:ind w:left="720"/>
      <w:contextualSpacing/>
    </w:pPr>
  </w:style>
  <w:style w:type="paragraph" w:customStyle="1" w:styleId="ConsPlusTitle">
    <w:name w:val="ConsPlusTitle"/>
    <w:rsid w:val="00BD72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8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C7B0F-1DCD-4BC2-A0C7-30539927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2</cp:revision>
  <cp:lastPrinted>2023-02-14T04:32:00Z</cp:lastPrinted>
  <dcterms:created xsi:type="dcterms:W3CDTF">2023-01-17T09:46:00Z</dcterms:created>
  <dcterms:modified xsi:type="dcterms:W3CDTF">2023-02-14T05:07:00Z</dcterms:modified>
</cp:coreProperties>
</file>